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1E" w:rsidRPr="00D16B49" w:rsidRDefault="0079673B" w:rsidP="00A5751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bookmarkStart w:id="0" w:name="RANGE!B1:AI57"/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令和元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 xml:space="preserve">年度 公益財団法人熊本県立劇場 </w:t>
            </w:r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契約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職員採用試験 履歴書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（2</w:t>
            </w:r>
            <w:r w:rsidR="00363A05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枚目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）</w:t>
            </w:r>
            <w:bookmarkEnd w:id="0"/>
          </w:p>
        </w:tc>
      </w:tr>
      <w:tr w:rsidR="00A5751E" w:rsidRPr="00A5751E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79673B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㊞</w:t>
            </w:r>
          </w:p>
        </w:tc>
      </w:tr>
      <w:tr w:rsidR="00A5751E" w:rsidRPr="00A5751E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bookmarkStart w:id="1" w:name="_GoBack"/>
            <w:bookmarkEnd w:id="1"/>
          </w:p>
        </w:tc>
      </w:tr>
      <w:tr w:rsidR="00A5751E" w:rsidRPr="00A5751E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footerReference w:type="default" r:id="rId7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1E" w:rsidRDefault="00A5751E" w:rsidP="00A5751E">
      <w:r>
        <w:separator/>
      </w:r>
    </w:p>
  </w:endnote>
  <w:endnote w:type="continuationSeparator" w:id="0">
    <w:p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DF" w:rsidRPr="00AB3ADF" w:rsidRDefault="00AB3ADF" w:rsidP="00AB3ADF"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1E" w:rsidRDefault="00A5751E" w:rsidP="00A5751E">
      <w:r>
        <w:separator/>
      </w:r>
    </w:p>
  </w:footnote>
  <w:footnote w:type="continuationSeparator" w:id="0">
    <w:p w:rsidR="00A5751E" w:rsidRDefault="00A5751E" w:rsidP="00A5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105E4C"/>
    <w:rsid w:val="002853F0"/>
    <w:rsid w:val="00363A05"/>
    <w:rsid w:val="00736468"/>
    <w:rsid w:val="0079673B"/>
    <w:rsid w:val="009E46CF"/>
    <w:rsid w:val="00A5751E"/>
    <w:rsid w:val="00AB3ADF"/>
    <w:rsid w:val="00D16B49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60C0B0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  <w:style w:type="paragraph" w:styleId="a7">
    <w:name w:val="Balloon Text"/>
    <w:basedOn w:val="a"/>
    <w:link w:val="a8"/>
    <w:uiPriority w:val="99"/>
    <w:semiHidden/>
    <w:unhideWhenUsed/>
    <w:locked/>
    <w:rsid w:val="00D1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3859-2ABA-4BE5-9ECB-E9EBF0B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伊津野 芙希子</cp:lastModifiedBy>
  <cp:revision>4</cp:revision>
  <cp:lastPrinted>2019-05-24T07:07:00Z</cp:lastPrinted>
  <dcterms:created xsi:type="dcterms:W3CDTF">2019-05-24T06:42:00Z</dcterms:created>
  <dcterms:modified xsi:type="dcterms:W3CDTF">2019-05-24T07:08:00Z</dcterms:modified>
</cp:coreProperties>
</file>